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11B4" w14:textId="6A99D00B" w:rsidR="00384592" w:rsidRDefault="00384592" w:rsidP="005B2218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</w:p>
    <w:p w14:paraId="0EB022CC" w14:textId="0E86D6A2" w:rsidR="005B2218" w:rsidRPr="005B2218" w:rsidRDefault="005B2218" w:rsidP="005B2218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6877E0E1" w14:textId="77777777" w:rsidR="005B2218" w:rsidRPr="005B2218" w:rsidRDefault="005B2218" w:rsidP="005B2218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D496913" w14:textId="08A70E36" w:rsidR="00384592" w:rsidRPr="0010496A" w:rsidRDefault="00D05E76" w:rsidP="00D05E76">
      <w:pPr>
        <w:spacing w:after="0"/>
        <w:ind w:left="1440" w:hanging="144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sz w:val="40"/>
          <w:szCs w:val="40"/>
        </w:rPr>
        <w:t>Stellar Snap</w:t>
      </w:r>
    </w:p>
    <w:p w14:paraId="1450D3FF" w14:textId="77777777" w:rsidR="00384592" w:rsidRPr="0010496A" w:rsidRDefault="00384592" w:rsidP="00373A41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506608CE">
            <wp:extent cx="2199992" cy="1195057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214196" cy="120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636" w:type="dxa"/>
        <w:tblInd w:w="10" w:type="dxa"/>
        <w:tblLook w:val="0000" w:firstRow="0" w:lastRow="0" w:firstColumn="0" w:lastColumn="0" w:noHBand="0" w:noVBand="0"/>
      </w:tblPr>
      <w:tblGrid>
        <w:gridCol w:w="6221"/>
        <w:gridCol w:w="3415"/>
      </w:tblGrid>
      <w:tr w:rsidR="00D05E76" w14:paraId="39DB0937" w14:textId="3B7F46CA" w:rsidTr="00D05E7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221" w:type="dxa"/>
          </w:tcPr>
          <w:p w14:paraId="2B280881" w14:textId="6D98E6DA" w:rsidR="00D05E76" w:rsidRDefault="00D05E76" w:rsidP="00D05E76">
            <w:pPr>
              <w:spacing w:after="0"/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ed By:</w:t>
            </w:r>
          </w:p>
        </w:tc>
        <w:tc>
          <w:tcPr>
            <w:tcW w:w="3415" w:type="dxa"/>
          </w:tcPr>
          <w:p w14:paraId="1CCB8249" w14:textId="233CB280" w:rsidR="00D05E76" w:rsidRDefault="00D05E76" w:rsidP="00D05E7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:</w:t>
            </w:r>
          </w:p>
        </w:tc>
      </w:tr>
      <w:tr w:rsidR="00D05E76" w14:paraId="48155EA0" w14:textId="77777777" w:rsidTr="00D05E7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221" w:type="dxa"/>
          </w:tcPr>
          <w:p w14:paraId="5A89BCAD" w14:textId="218A1C82" w:rsidR="00D05E76" w:rsidRPr="00D05E76" w:rsidRDefault="00D05E76" w:rsidP="00D05E76">
            <w:pPr>
              <w:spacing w:after="0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ogesh</w:t>
            </w:r>
          </w:p>
        </w:tc>
        <w:tc>
          <w:tcPr>
            <w:tcW w:w="3415" w:type="dxa"/>
          </w:tcPr>
          <w:p w14:paraId="711830CF" w14:textId="68DCCFBF" w:rsidR="00D05E76" w:rsidRPr="00D05E76" w:rsidRDefault="00D05E76" w:rsidP="00D05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l 2210990648 G-8</w:t>
            </w:r>
          </w:p>
        </w:tc>
      </w:tr>
      <w:tr w:rsidR="00D05E76" w14:paraId="120164B4" w14:textId="77777777" w:rsidTr="00D05E7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221" w:type="dxa"/>
          </w:tcPr>
          <w:p w14:paraId="44DD9ACF" w14:textId="77777777" w:rsidR="00D05E76" w:rsidRDefault="00D05E76" w:rsidP="00D05E76">
            <w:pPr>
              <w:spacing w:after="0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0488DFE1" w14:textId="5A4F21B0" w:rsidR="00D05E76" w:rsidRDefault="00D05E76" w:rsidP="00D05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hi Anand 2210990660 G-8</w:t>
            </w:r>
          </w:p>
        </w:tc>
      </w:tr>
      <w:tr w:rsidR="00D05E76" w14:paraId="2C9A7164" w14:textId="77777777" w:rsidTr="00D05E7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221" w:type="dxa"/>
          </w:tcPr>
          <w:p w14:paraId="72628CEC" w14:textId="77777777" w:rsidR="00D05E76" w:rsidRDefault="00D05E76" w:rsidP="00D05E76">
            <w:pPr>
              <w:spacing w:after="0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9C52E9F" w14:textId="52BB0B9C" w:rsidR="00D05E76" w:rsidRDefault="00D05E76" w:rsidP="00D05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hi Malik 2210990661 G-8</w:t>
            </w:r>
          </w:p>
        </w:tc>
      </w:tr>
    </w:tbl>
    <w:p w14:paraId="3614909F" w14:textId="77777777" w:rsidR="00384592" w:rsidRDefault="00384592" w:rsidP="00384592">
      <w:pPr>
        <w:spacing w:after="0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DFD0205" w14:textId="77777777" w:rsidR="00384592" w:rsidRDefault="00384592" w:rsidP="00384592">
      <w:pPr>
        <w:spacing w:after="0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99F0F6A" w14:textId="77777777" w:rsidR="00373A41" w:rsidRDefault="00373A41" w:rsidP="00384592">
      <w:pPr>
        <w:spacing w:after="0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49D45E8D" w:rsidR="000A6A7B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733C11C6" w14:textId="77777777" w:rsidR="000A6A7B" w:rsidRDefault="000A6A7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BEC68F" w14:textId="3C336F32" w:rsidR="00646BD4" w:rsidRPr="000A6A7B" w:rsidRDefault="000A6A7B" w:rsidP="000A6A7B">
      <w:pPr>
        <w:pStyle w:val="Title"/>
        <w:rPr>
          <w:rStyle w:val="Strong"/>
          <w:rFonts w:ascii="Times New Roman" w:hAnsi="Times New Roman" w:cs="Times New Roman"/>
          <w:bCs w:val="0"/>
          <w:sz w:val="32"/>
          <w:szCs w:val="32"/>
          <w:u w:val="single"/>
          <w:lang w:val="en-GB"/>
        </w:rPr>
      </w:pPr>
      <w:r w:rsidRPr="000A6A7B">
        <w:rPr>
          <w:rStyle w:val="Strong"/>
          <w:rFonts w:ascii="Times New Roman" w:hAnsi="Times New Roman" w:cs="Times New Roman"/>
          <w:bCs w:val="0"/>
          <w:sz w:val="32"/>
          <w:szCs w:val="32"/>
          <w:u w:val="single"/>
          <w:lang w:val="en-GB"/>
        </w:rPr>
        <w:lastRenderedPageBreak/>
        <w:t>Index: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0A6A7B" w14:paraId="07368DCD" w14:textId="77777777" w:rsidTr="000A6A7B">
        <w:trPr>
          <w:trHeight w:val="1465"/>
        </w:trPr>
        <w:tc>
          <w:tcPr>
            <w:tcW w:w="3115" w:type="dxa"/>
          </w:tcPr>
          <w:p w14:paraId="16DD32F3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3EF8456E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558C6CCB" w14:textId="77777777" w:rsidR="000A6A7B" w:rsidRDefault="000A6A7B" w:rsidP="000A6A7B">
            <w:pPr>
              <w:rPr>
                <w:lang w:val="en-GB"/>
              </w:rPr>
            </w:pPr>
          </w:p>
        </w:tc>
      </w:tr>
      <w:tr w:rsidR="000A6A7B" w14:paraId="3820954E" w14:textId="77777777" w:rsidTr="000A6A7B">
        <w:trPr>
          <w:trHeight w:val="1498"/>
        </w:trPr>
        <w:tc>
          <w:tcPr>
            <w:tcW w:w="3115" w:type="dxa"/>
          </w:tcPr>
          <w:p w14:paraId="52EAB415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110B75D4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7FB40494" w14:textId="77777777" w:rsidR="000A6A7B" w:rsidRDefault="000A6A7B" w:rsidP="000A6A7B">
            <w:pPr>
              <w:rPr>
                <w:lang w:val="en-GB"/>
              </w:rPr>
            </w:pPr>
          </w:p>
        </w:tc>
      </w:tr>
      <w:tr w:rsidR="000A6A7B" w14:paraId="358DC536" w14:textId="77777777" w:rsidTr="000A6A7B">
        <w:trPr>
          <w:trHeight w:val="1465"/>
        </w:trPr>
        <w:tc>
          <w:tcPr>
            <w:tcW w:w="3115" w:type="dxa"/>
          </w:tcPr>
          <w:p w14:paraId="550CAEC5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6299A8CF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3BEE06F5" w14:textId="77777777" w:rsidR="000A6A7B" w:rsidRDefault="000A6A7B" w:rsidP="000A6A7B">
            <w:pPr>
              <w:rPr>
                <w:lang w:val="en-GB"/>
              </w:rPr>
            </w:pPr>
          </w:p>
        </w:tc>
      </w:tr>
      <w:tr w:rsidR="000A6A7B" w14:paraId="1B3D8769" w14:textId="77777777" w:rsidTr="000A6A7B">
        <w:trPr>
          <w:trHeight w:val="1465"/>
        </w:trPr>
        <w:tc>
          <w:tcPr>
            <w:tcW w:w="3115" w:type="dxa"/>
          </w:tcPr>
          <w:p w14:paraId="1AD38B27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408E052D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2369570E" w14:textId="77777777" w:rsidR="000A6A7B" w:rsidRDefault="000A6A7B" w:rsidP="000A6A7B">
            <w:pPr>
              <w:rPr>
                <w:lang w:val="en-GB"/>
              </w:rPr>
            </w:pPr>
          </w:p>
        </w:tc>
      </w:tr>
      <w:tr w:rsidR="000A6A7B" w14:paraId="4D265715" w14:textId="77777777" w:rsidTr="000A6A7B">
        <w:trPr>
          <w:trHeight w:val="1498"/>
        </w:trPr>
        <w:tc>
          <w:tcPr>
            <w:tcW w:w="3115" w:type="dxa"/>
          </w:tcPr>
          <w:p w14:paraId="22807A06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35D5F878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6CA9E796" w14:textId="77777777" w:rsidR="000A6A7B" w:rsidRDefault="000A6A7B" w:rsidP="000A6A7B">
            <w:pPr>
              <w:rPr>
                <w:lang w:val="en-GB"/>
              </w:rPr>
            </w:pPr>
          </w:p>
        </w:tc>
      </w:tr>
      <w:tr w:rsidR="000A6A7B" w14:paraId="4253E610" w14:textId="77777777" w:rsidTr="000A6A7B">
        <w:trPr>
          <w:trHeight w:val="1465"/>
        </w:trPr>
        <w:tc>
          <w:tcPr>
            <w:tcW w:w="3115" w:type="dxa"/>
          </w:tcPr>
          <w:p w14:paraId="52E7A88E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1C3A26F4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7DF53089" w14:textId="77777777" w:rsidR="000A6A7B" w:rsidRDefault="000A6A7B" w:rsidP="000A6A7B">
            <w:pPr>
              <w:rPr>
                <w:lang w:val="en-GB"/>
              </w:rPr>
            </w:pPr>
          </w:p>
        </w:tc>
      </w:tr>
      <w:tr w:rsidR="000A6A7B" w14:paraId="331DDECB" w14:textId="77777777" w:rsidTr="000A6A7B">
        <w:trPr>
          <w:trHeight w:val="1498"/>
        </w:trPr>
        <w:tc>
          <w:tcPr>
            <w:tcW w:w="3115" w:type="dxa"/>
          </w:tcPr>
          <w:p w14:paraId="27ADDC0A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53DF3882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3587BB01" w14:textId="77777777" w:rsidR="000A6A7B" w:rsidRDefault="000A6A7B" w:rsidP="000A6A7B">
            <w:pPr>
              <w:rPr>
                <w:lang w:val="en-GB"/>
              </w:rPr>
            </w:pPr>
          </w:p>
        </w:tc>
      </w:tr>
      <w:tr w:rsidR="000A6A7B" w14:paraId="1BEA4658" w14:textId="77777777" w:rsidTr="000A6A7B">
        <w:trPr>
          <w:trHeight w:val="1465"/>
        </w:trPr>
        <w:tc>
          <w:tcPr>
            <w:tcW w:w="3115" w:type="dxa"/>
          </w:tcPr>
          <w:p w14:paraId="1BF8EBE3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377E2AA6" w14:textId="77777777" w:rsidR="000A6A7B" w:rsidRDefault="000A6A7B" w:rsidP="000A6A7B">
            <w:pPr>
              <w:rPr>
                <w:lang w:val="en-GB"/>
              </w:rPr>
            </w:pPr>
          </w:p>
        </w:tc>
        <w:tc>
          <w:tcPr>
            <w:tcW w:w="3116" w:type="dxa"/>
          </w:tcPr>
          <w:p w14:paraId="7E36EB35" w14:textId="77777777" w:rsidR="000A6A7B" w:rsidRDefault="000A6A7B" w:rsidP="000A6A7B">
            <w:pPr>
              <w:rPr>
                <w:lang w:val="en-GB"/>
              </w:rPr>
            </w:pPr>
          </w:p>
        </w:tc>
      </w:tr>
    </w:tbl>
    <w:p w14:paraId="68162599" w14:textId="442C5232" w:rsidR="000A6A7B" w:rsidRDefault="000A6A7B" w:rsidP="000A6A7B">
      <w:pPr>
        <w:rPr>
          <w:lang w:val="en-GB"/>
        </w:rPr>
      </w:pPr>
    </w:p>
    <w:p w14:paraId="735A3350" w14:textId="77777777" w:rsidR="000A6A7B" w:rsidRDefault="000A6A7B">
      <w:pPr>
        <w:rPr>
          <w:lang w:val="en-GB"/>
        </w:rPr>
      </w:pPr>
      <w:r>
        <w:rPr>
          <w:lang w:val="en-GB"/>
        </w:rPr>
        <w:br w:type="page"/>
      </w:r>
    </w:p>
    <w:p w14:paraId="02B3BB7D" w14:textId="773AF9A3" w:rsidR="000A6A7B" w:rsidRPr="000A6A7B" w:rsidRDefault="000A6A7B" w:rsidP="000A6A7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0A6A7B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Introduction:</w:t>
      </w:r>
    </w:p>
    <w:p w14:paraId="733CBDAB" w14:textId="13F598A3" w:rsidR="000A6A7B" w:rsidRDefault="000A6A7B" w:rsidP="000A6A7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Background:</w:t>
      </w:r>
    </w:p>
    <w:p w14:paraId="29E1B812" w14:textId="236CFAE7" w:rsidR="00397B60" w:rsidRPr="00397B60" w:rsidRDefault="00397B60" w:rsidP="00397B6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97B60">
        <w:rPr>
          <w:rFonts w:ascii="Times New Roman" w:hAnsi="Times New Roman" w:cs="Times New Roman"/>
          <w:sz w:val="24"/>
          <w:szCs w:val="24"/>
          <w:lang w:val="en-GB"/>
        </w:rPr>
        <w:t>Stellar Snap is a we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te designed by us after being inspired from platforms like </w:t>
      </w:r>
      <w:r w:rsidRPr="00397B60">
        <w:rPr>
          <w:rFonts w:ascii="Times New Roman" w:hAnsi="Times New Roman" w:cs="Times New Roman"/>
          <w:sz w:val="24"/>
          <w:szCs w:val="24"/>
          <w:lang w:val="en-GB"/>
        </w:rPr>
        <w:t>Pinterest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exels, Pixabay, etc. in order to </w:t>
      </w:r>
      <w:r w:rsidRPr="00397B60">
        <w:rPr>
          <w:rFonts w:ascii="Times New Roman" w:hAnsi="Times New Roman" w:cs="Times New Roman"/>
          <w:sz w:val="24"/>
          <w:szCs w:val="24"/>
          <w:lang w:val="en-GB"/>
        </w:rPr>
        <w:t xml:space="preserve">provide users with a platform to discover, save, and share visually engaging content. Built using React.js for the front end, Stellar Snap offers a seamless and interactive user experience. The project </w:t>
      </w:r>
      <w:r>
        <w:rPr>
          <w:rFonts w:ascii="Times New Roman" w:hAnsi="Times New Roman" w:cs="Times New Roman"/>
          <w:sz w:val="24"/>
          <w:szCs w:val="24"/>
          <w:lang w:val="en-GB"/>
        </w:rPr>
        <w:t>uses</w:t>
      </w:r>
      <w:r w:rsidRPr="00397B60">
        <w:rPr>
          <w:rFonts w:ascii="Times New Roman" w:hAnsi="Times New Roman" w:cs="Times New Roman"/>
          <w:sz w:val="24"/>
          <w:szCs w:val="24"/>
          <w:lang w:val="en-GB"/>
        </w:rPr>
        <w:t xml:space="preserve"> modern web development technologies to ensure performance, scalability, and maintainability.</w:t>
      </w:r>
    </w:p>
    <w:p w14:paraId="3B14773C" w14:textId="3CD366FA" w:rsidR="00CC7C66" w:rsidRDefault="00CC7C66" w:rsidP="000A6A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The concept emerged from a desire to create a visually appealing and user-friendly space for image discovery. While many existing platforms offer image sharing and uploading capabilities, </w:t>
      </w:r>
      <w:r>
        <w:rPr>
          <w:rFonts w:ascii="Times New Roman" w:hAnsi="Times New Roman" w:cs="Times New Roman"/>
          <w:sz w:val="24"/>
          <w:szCs w:val="24"/>
          <w:lang w:val="en-GB"/>
        </w:rPr>
        <w:t>our project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is unique in its focus on the user experience of browsing and viewing images. By drawing inspiration from Pinterest’s intuitive design, </w:t>
      </w:r>
      <w:r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aims to provide a seamless and enjoyable browsing experience that encourages users to explore and engage with visual content.</w:t>
      </w:r>
    </w:p>
    <w:p w14:paraId="6F3D02F9" w14:textId="02D18629" w:rsidR="00CC7C66" w:rsidRDefault="00CC7C66" w:rsidP="000A6A7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C7C66">
        <w:rPr>
          <w:rFonts w:ascii="Times New Roman" w:hAnsi="Times New Roman" w:cs="Times New Roman"/>
          <w:sz w:val="24"/>
          <w:szCs w:val="24"/>
          <w:lang w:val="en-GB"/>
        </w:rPr>
        <w:t>The user interface is built using HTML, CSS, and JavaScript frameworks such as React.js, ensuring a seamless and interactive user experience.</w:t>
      </w:r>
    </w:p>
    <w:p w14:paraId="40222192" w14:textId="33E2AA7E" w:rsidR="00CC7C66" w:rsidRPr="00CC7C66" w:rsidRDefault="00CC7C66" w:rsidP="00CC7C6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is designed with several key features to enhance the user experience of discovering and viewing images:</w:t>
      </w:r>
    </w:p>
    <w:p w14:paraId="60B92088" w14:textId="43D6A924" w:rsidR="00CC7C66" w:rsidRDefault="00CC7C66" w:rsidP="00CC7C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7C6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Image Browsing: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Users can browse through a diverse selection of high-quality images displayed in an organized, grid-based layout. This feature ensures that users have access to a broad array of visually appealing content.</w:t>
      </w:r>
    </w:p>
    <w:p w14:paraId="60F5B515" w14:textId="35B631B0" w:rsidR="00CC7C66" w:rsidRPr="00CC7C66" w:rsidRDefault="00CC7C66" w:rsidP="00CC7C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7C6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User Authentication: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Although users</w:t>
      </w:r>
      <w:r w:rsidR="00D406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cannot upload images, manage profiles, or interact through comments, secure user authentication mechanisms are in place to prepare for future interactive features. </w:t>
      </w:r>
      <w:r w:rsidR="00D406FA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foundation ensures that additional functionalities</w:t>
      </w:r>
      <w:r w:rsidR="00B13F14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introduced, </w:t>
      </w:r>
      <w:r w:rsidR="00B13F1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>user data and privacy will be protected.</w:t>
      </w:r>
    </w:p>
    <w:p w14:paraId="4D30DF90" w14:textId="064239F5" w:rsidR="00CC7C66" w:rsidRPr="00CC7C66" w:rsidRDefault="00CC7C66" w:rsidP="00CC7C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7C6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implified Navigation and Discovery: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Users can easily navigate the platform to discover new content. The design emphasizes straightforward browsing to enhance the discovery experience.</w:t>
      </w:r>
    </w:p>
    <w:p w14:paraId="7056DB3D" w14:textId="414FAD2C" w:rsidR="00CC7C66" w:rsidRPr="00CC7C66" w:rsidRDefault="00CC7C66" w:rsidP="00CC7C66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C7C66">
        <w:rPr>
          <w:rFonts w:ascii="Times New Roman" w:hAnsi="Times New Roman" w:cs="Times New Roman"/>
          <w:sz w:val="24"/>
          <w:szCs w:val="24"/>
          <w:lang w:val="en-GB"/>
        </w:rPr>
        <w:t>The primary objectives of Stellar Snap are:</w:t>
      </w:r>
    </w:p>
    <w:p w14:paraId="4F25AECB" w14:textId="7CE84DD0" w:rsidR="00CC7C66" w:rsidRPr="00CC7C66" w:rsidRDefault="00CC7C66" w:rsidP="00CC7C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7C6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Enhancing Accessibility:</w:t>
      </w:r>
      <w:r w:rsidRPr="00CC7C66">
        <w:rPr>
          <w:rFonts w:ascii="Times New Roman" w:hAnsi="Times New Roman" w:cs="Times New Roman"/>
          <w:sz w:val="24"/>
          <w:szCs w:val="24"/>
          <w:lang w:val="en-GB"/>
        </w:rPr>
        <w:t xml:space="preserve"> Providing users with easy access to a diverse selection of high-quality images through a user-friendly platform.</w:t>
      </w:r>
    </w:p>
    <w:p w14:paraId="6BCD5EBB" w14:textId="77777777" w:rsidR="00682F7F" w:rsidRDefault="00CC7C66" w:rsidP="00333C6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82F7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Fostering Discovery:</w:t>
      </w:r>
      <w:r w:rsidRPr="00682F7F">
        <w:rPr>
          <w:rFonts w:ascii="Times New Roman" w:hAnsi="Times New Roman" w:cs="Times New Roman"/>
          <w:sz w:val="24"/>
          <w:szCs w:val="24"/>
          <w:lang w:val="en-GB"/>
        </w:rPr>
        <w:t xml:space="preserve"> Encouraging users to explore and discover new visual content, fostering a sense of curiosity and inspiration.</w:t>
      </w:r>
    </w:p>
    <w:p w14:paraId="4DD8AF7D" w14:textId="3174E04B" w:rsidR="00CC7C66" w:rsidRDefault="00CC7C66" w:rsidP="00333C6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82F7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Laying the Groundwork for Future Features:</w:t>
      </w:r>
      <w:r w:rsidRPr="00682F7F">
        <w:rPr>
          <w:rFonts w:ascii="Times New Roman" w:hAnsi="Times New Roman" w:cs="Times New Roman"/>
          <w:sz w:val="24"/>
          <w:szCs w:val="24"/>
          <w:lang w:val="en-GB"/>
        </w:rPr>
        <w:t xml:space="preserve"> Preparing the platform for future enhancements that will include user interaction, image uploading, and profile management.</w:t>
      </w:r>
    </w:p>
    <w:p w14:paraId="3DDB55D8" w14:textId="3CE50BF6" w:rsidR="00D406FA" w:rsidRPr="00D406FA" w:rsidRDefault="00D406FA" w:rsidP="00D406F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r project</w:t>
      </w:r>
      <w:r w:rsidRPr="00D406FA">
        <w:rPr>
          <w:rFonts w:ascii="Times New Roman" w:hAnsi="Times New Roman" w:cs="Times New Roman"/>
          <w:sz w:val="24"/>
          <w:szCs w:val="24"/>
          <w:lang w:val="en-GB"/>
        </w:rPr>
        <w:t xml:space="preserve"> aims to continuously evolve by incorporating user feedback and integrating new features. Planned future enhancements include:</w:t>
      </w:r>
    </w:p>
    <w:p w14:paraId="22792440" w14:textId="77777777" w:rsidR="00D406FA" w:rsidRPr="00D406FA" w:rsidRDefault="00D406FA" w:rsidP="00D406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406FA">
        <w:rPr>
          <w:rFonts w:ascii="Times New Roman" w:hAnsi="Times New Roman" w:cs="Times New Roman"/>
          <w:sz w:val="24"/>
          <w:szCs w:val="24"/>
          <w:lang w:val="en-GB"/>
        </w:rPr>
        <w:t>User Uploads and Profile Management: Introducing functionalities that allow users to upload images, manage their profiles, and create personalized collections.</w:t>
      </w:r>
    </w:p>
    <w:p w14:paraId="1C706A7E" w14:textId="77777777" w:rsidR="00D406FA" w:rsidRPr="00D406FA" w:rsidRDefault="00D406FA" w:rsidP="00D406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406FA">
        <w:rPr>
          <w:rFonts w:ascii="Times New Roman" w:hAnsi="Times New Roman" w:cs="Times New Roman"/>
          <w:sz w:val="24"/>
          <w:szCs w:val="24"/>
          <w:lang w:val="en-GB"/>
        </w:rPr>
        <w:t>Comments and Social Interaction: Adding features that enable users to comment on images, interact with each other, and engage in discussions.</w:t>
      </w:r>
    </w:p>
    <w:p w14:paraId="1FB222F1" w14:textId="77777777" w:rsidR="00D406FA" w:rsidRPr="00D406FA" w:rsidRDefault="00D406FA" w:rsidP="00D406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406FA">
        <w:rPr>
          <w:rFonts w:ascii="Times New Roman" w:hAnsi="Times New Roman" w:cs="Times New Roman"/>
          <w:sz w:val="24"/>
          <w:szCs w:val="24"/>
          <w:lang w:val="en-GB"/>
        </w:rPr>
        <w:t>Mobile Application: Developing a mobile app to provide users with access to Stellar Snap on the go.</w:t>
      </w:r>
    </w:p>
    <w:p w14:paraId="7BF0B4DC" w14:textId="0FF32FC0" w:rsidR="00D406FA" w:rsidRPr="00D406FA" w:rsidRDefault="00D406FA" w:rsidP="00D406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406FA">
        <w:rPr>
          <w:rFonts w:ascii="Times New Roman" w:hAnsi="Times New Roman" w:cs="Times New Roman"/>
          <w:sz w:val="24"/>
          <w:szCs w:val="24"/>
          <w:lang w:val="en-GB"/>
        </w:rPr>
        <w:t>Curated Collections and Advanced Search: Implementing curated collections and advanced search functionality to improve content discoverability and user experience.</w:t>
      </w:r>
    </w:p>
    <w:sectPr w:rsidR="00D406FA" w:rsidRPr="00D406FA" w:rsidSect="000A6A7B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047AF" w14:textId="77777777" w:rsidR="00481DDB" w:rsidRDefault="00481DDB" w:rsidP="00CF6CAA">
      <w:pPr>
        <w:spacing w:after="0" w:line="240" w:lineRule="auto"/>
      </w:pPr>
      <w:r>
        <w:separator/>
      </w:r>
    </w:p>
  </w:endnote>
  <w:endnote w:type="continuationSeparator" w:id="0">
    <w:p w14:paraId="13DBE964" w14:textId="77777777" w:rsidR="00481DDB" w:rsidRDefault="00481DD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7059" w14:textId="77777777" w:rsidR="00481DDB" w:rsidRDefault="00481DDB" w:rsidP="00CF6CAA">
      <w:pPr>
        <w:spacing w:after="0" w:line="240" w:lineRule="auto"/>
      </w:pPr>
      <w:r>
        <w:separator/>
      </w:r>
    </w:p>
  </w:footnote>
  <w:footnote w:type="continuationSeparator" w:id="0">
    <w:p w14:paraId="0DC029EF" w14:textId="77777777" w:rsidR="00481DDB" w:rsidRDefault="00481DD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4DC"/>
    <w:multiLevelType w:val="hybridMultilevel"/>
    <w:tmpl w:val="75EA20F4"/>
    <w:lvl w:ilvl="0" w:tplc="A55A0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010F"/>
    <w:multiLevelType w:val="hybridMultilevel"/>
    <w:tmpl w:val="11E246DC"/>
    <w:lvl w:ilvl="0" w:tplc="A50EB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272">
    <w:abstractNumId w:val="6"/>
  </w:num>
  <w:num w:numId="2" w16cid:durableId="1354923026">
    <w:abstractNumId w:val="4"/>
  </w:num>
  <w:num w:numId="3" w16cid:durableId="639304779">
    <w:abstractNumId w:val="1"/>
  </w:num>
  <w:num w:numId="4" w16cid:durableId="1875846071">
    <w:abstractNumId w:val="2"/>
  </w:num>
  <w:num w:numId="5" w16cid:durableId="85734296">
    <w:abstractNumId w:val="8"/>
  </w:num>
  <w:num w:numId="6" w16cid:durableId="970282185">
    <w:abstractNumId w:val="0"/>
  </w:num>
  <w:num w:numId="7" w16cid:durableId="1625428186">
    <w:abstractNumId w:val="5"/>
  </w:num>
  <w:num w:numId="8" w16cid:durableId="728695866">
    <w:abstractNumId w:val="11"/>
  </w:num>
  <w:num w:numId="9" w16cid:durableId="1989431282">
    <w:abstractNumId w:val="7"/>
  </w:num>
  <w:num w:numId="10" w16cid:durableId="1315835806">
    <w:abstractNumId w:val="10"/>
  </w:num>
  <w:num w:numId="11" w16cid:durableId="745997">
    <w:abstractNumId w:val="3"/>
  </w:num>
  <w:num w:numId="12" w16cid:durableId="1819495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477CC"/>
    <w:rsid w:val="0005788F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A6A7B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96935"/>
    <w:rsid w:val="001A06BB"/>
    <w:rsid w:val="001A3B8B"/>
    <w:rsid w:val="001C221A"/>
    <w:rsid w:val="001D4BB8"/>
    <w:rsid w:val="001E7865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7B6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1DDB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2218"/>
    <w:rsid w:val="005D5307"/>
    <w:rsid w:val="005F731F"/>
    <w:rsid w:val="006026BD"/>
    <w:rsid w:val="00606D4D"/>
    <w:rsid w:val="00637E5A"/>
    <w:rsid w:val="00644E15"/>
    <w:rsid w:val="00646BD4"/>
    <w:rsid w:val="006827DF"/>
    <w:rsid w:val="00682F7F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F32EA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AF46EE"/>
    <w:rsid w:val="00B009C4"/>
    <w:rsid w:val="00B071BF"/>
    <w:rsid w:val="00B13F14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32E00"/>
    <w:rsid w:val="00C575C9"/>
    <w:rsid w:val="00C654CD"/>
    <w:rsid w:val="00C67F31"/>
    <w:rsid w:val="00C80AF9"/>
    <w:rsid w:val="00C841A7"/>
    <w:rsid w:val="00CA0A65"/>
    <w:rsid w:val="00CB32E6"/>
    <w:rsid w:val="00CC7C66"/>
    <w:rsid w:val="00CE44EF"/>
    <w:rsid w:val="00CF311D"/>
    <w:rsid w:val="00CF6CAA"/>
    <w:rsid w:val="00D05E76"/>
    <w:rsid w:val="00D139B7"/>
    <w:rsid w:val="00D32E9E"/>
    <w:rsid w:val="00D346DE"/>
    <w:rsid w:val="00D406FA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A6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A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81</Words>
  <Characters>2947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Prachi Anand</cp:lastModifiedBy>
  <cp:revision>4</cp:revision>
  <dcterms:created xsi:type="dcterms:W3CDTF">2024-05-20T02:53:00Z</dcterms:created>
  <dcterms:modified xsi:type="dcterms:W3CDTF">2024-05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